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6B5" w:rsidRDefault="008936B5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8936B5" w:rsidRDefault="005C0901">
      <w:pPr>
        <w:pStyle w:val="Billname"/>
        <w:spacing w:before="700"/>
      </w:pPr>
      <w:r>
        <w:t>Magistrates Court</w:t>
      </w:r>
      <w:r w:rsidR="008936B5">
        <w:t xml:space="preserve"> (</w:t>
      </w:r>
      <w:r>
        <w:t>Magistrate</w:t>
      </w:r>
      <w:r w:rsidR="008936B5">
        <w:t>)</w:t>
      </w:r>
      <w:r w:rsidR="002229D0">
        <w:t xml:space="preserve"> </w:t>
      </w:r>
      <w:r w:rsidR="004E64A7">
        <w:t>Appointment</w:t>
      </w:r>
      <w:r w:rsidR="002229D0">
        <w:t xml:space="preserve"> 201</w:t>
      </w:r>
      <w:r w:rsidR="00D3417A">
        <w:t>9</w:t>
      </w:r>
      <w:r w:rsidR="005F35CF">
        <w:t xml:space="preserve"> </w:t>
      </w:r>
      <w:r w:rsidR="008936B5">
        <w:t xml:space="preserve">(No </w:t>
      </w:r>
      <w:r w:rsidR="00D3417A">
        <w:t>1</w:t>
      </w:r>
      <w:r w:rsidR="008936B5">
        <w:t>)</w:t>
      </w:r>
    </w:p>
    <w:p w:rsidR="008936B5" w:rsidRDefault="008936B5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Notifiable instrument NI</w:t>
      </w:r>
      <w:r w:rsidR="002229D0">
        <w:rPr>
          <w:rFonts w:ascii="Arial" w:hAnsi="Arial" w:cs="Arial"/>
          <w:b/>
          <w:bCs/>
        </w:rPr>
        <w:t>201</w:t>
      </w:r>
      <w:r w:rsidR="00D3417A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–</w:t>
      </w:r>
      <w:r w:rsidR="00246FE1">
        <w:rPr>
          <w:rFonts w:ascii="Arial" w:hAnsi="Arial" w:cs="Arial"/>
          <w:b/>
          <w:bCs/>
        </w:rPr>
        <w:t>258</w:t>
      </w:r>
    </w:p>
    <w:p w:rsidR="008936B5" w:rsidRDefault="008936B5">
      <w:pPr>
        <w:pStyle w:val="madeunder"/>
        <w:spacing w:before="240" w:after="120"/>
      </w:pPr>
      <w:r>
        <w:t xml:space="preserve">made under the  </w:t>
      </w:r>
    </w:p>
    <w:p w:rsidR="008936B5" w:rsidRDefault="005C0901" w:rsidP="00A43F94">
      <w:pPr>
        <w:pStyle w:val="CoverActName"/>
        <w:rPr>
          <w:rFonts w:cs="Arial"/>
          <w:sz w:val="20"/>
        </w:rPr>
      </w:pPr>
      <w:r>
        <w:rPr>
          <w:rFonts w:cs="Arial"/>
          <w:sz w:val="20"/>
        </w:rPr>
        <w:t>Magistrates Court Act 1930</w:t>
      </w:r>
      <w:r w:rsidR="008936B5">
        <w:rPr>
          <w:rFonts w:cs="Arial"/>
          <w:sz w:val="20"/>
        </w:rPr>
        <w:t xml:space="preserve">, </w:t>
      </w:r>
      <w:r w:rsidR="002229D0">
        <w:rPr>
          <w:rFonts w:cs="Arial"/>
          <w:sz w:val="20"/>
        </w:rPr>
        <w:t>s</w:t>
      </w:r>
      <w:r w:rsidR="005974EF">
        <w:rPr>
          <w:rFonts w:cs="Arial"/>
          <w:sz w:val="20"/>
        </w:rPr>
        <w:t xml:space="preserve"> </w:t>
      </w:r>
      <w:r>
        <w:rPr>
          <w:rFonts w:cs="Arial"/>
          <w:sz w:val="20"/>
        </w:rPr>
        <w:t>7</w:t>
      </w:r>
      <w:r w:rsidR="008936B5">
        <w:rPr>
          <w:rFonts w:cs="Arial"/>
          <w:sz w:val="20"/>
        </w:rPr>
        <w:t xml:space="preserve"> (</w:t>
      </w:r>
      <w:r w:rsidR="004E64A7">
        <w:rPr>
          <w:rFonts w:cs="Arial"/>
          <w:sz w:val="20"/>
        </w:rPr>
        <w:t>Appointment of</w:t>
      </w:r>
      <w:r w:rsidR="002229D0">
        <w:rPr>
          <w:rFonts w:cs="Arial"/>
          <w:sz w:val="20"/>
        </w:rPr>
        <w:t xml:space="preserve"> </w:t>
      </w:r>
      <w:r>
        <w:rPr>
          <w:rFonts w:cs="Arial"/>
          <w:sz w:val="20"/>
        </w:rPr>
        <w:t>Chief Magistrate and other magistrates</w:t>
      </w:r>
      <w:r w:rsidR="002229D0">
        <w:rPr>
          <w:rFonts w:cs="Arial"/>
          <w:sz w:val="20"/>
        </w:rPr>
        <w:t>)</w:t>
      </w:r>
    </w:p>
    <w:p w:rsidR="008936B5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:rsidR="008936B5" w:rsidRDefault="008936B5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8936B5" w:rsidRDefault="008936B5">
      <w:pPr>
        <w:spacing w:before="80" w:after="60"/>
        <w:ind w:left="720"/>
      </w:pPr>
      <w:r>
        <w:t xml:space="preserve">This instrument is the </w:t>
      </w:r>
      <w:r w:rsidR="005C0901">
        <w:rPr>
          <w:i/>
          <w:iCs/>
        </w:rPr>
        <w:t xml:space="preserve">Magistrates Court </w:t>
      </w:r>
      <w:r>
        <w:rPr>
          <w:i/>
          <w:iCs/>
        </w:rPr>
        <w:t>(</w:t>
      </w:r>
      <w:r w:rsidR="005C0901">
        <w:rPr>
          <w:i/>
          <w:iCs/>
        </w:rPr>
        <w:t>Magistrate</w:t>
      </w:r>
      <w:r>
        <w:rPr>
          <w:i/>
          <w:iCs/>
        </w:rPr>
        <w:t>)</w:t>
      </w:r>
      <w:r w:rsidR="002229D0">
        <w:rPr>
          <w:i/>
          <w:iCs/>
        </w:rPr>
        <w:t xml:space="preserve"> </w:t>
      </w:r>
      <w:r w:rsidR="005F35CF">
        <w:rPr>
          <w:i/>
          <w:iCs/>
        </w:rPr>
        <w:t>Appointment 201</w:t>
      </w:r>
      <w:r w:rsidR="00D3417A">
        <w:rPr>
          <w:i/>
          <w:iCs/>
        </w:rPr>
        <w:t>9</w:t>
      </w:r>
      <w:r>
        <w:rPr>
          <w:i/>
          <w:iCs/>
        </w:rPr>
        <w:t xml:space="preserve"> (No</w:t>
      </w:r>
      <w:r w:rsidR="005C0901">
        <w:rPr>
          <w:i/>
          <w:iCs/>
        </w:rPr>
        <w:t> </w:t>
      </w:r>
      <w:r w:rsidR="002229D0">
        <w:rPr>
          <w:i/>
          <w:iCs/>
        </w:rPr>
        <w:t>1</w:t>
      </w:r>
      <w:r>
        <w:rPr>
          <w:i/>
          <w:iCs/>
        </w:rPr>
        <w:t>)</w:t>
      </w:r>
      <w:r w:rsidRPr="00360716">
        <w:rPr>
          <w:bCs/>
          <w:iCs/>
        </w:rPr>
        <w:t>.</w:t>
      </w:r>
    </w:p>
    <w:p w:rsidR="008936B5" w:rsidRDefault="008936B5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8936B5" w:rsidRDefault="008936B5">
      <w:pPr>
        <w:spacing w:before="80" w:after="60"/>
        <w:ind w:left="720"/>
      </w:pPr>
      <w:r>
        <w:t>This instrument commences</w:t>
      </w:r>
      <w:r w:rsidR="005C0901">
        <w:t xml:space="preserve"> on</w:t>
      </w:r>
      <w:r w:rsidR="004C55A6">
        <w:t xml:space="preserve"> </w:t>
      </w:r>
      <w:r w:rsidR="005974EF">
        <w:t>6</w:t>
      </w:r>
      <w:r w:rsidR="00DF60B5">
        <w:t xml:space="preserve"> May</w:t>
      </w:r>
      <w:r w:rsidR="00344250">
        <w:t xml:space="preserve"> 2019</w:t>
      </w:r>
      <w:r w:rsidR="00230C6B" w:rsidRPr="003F6654">
        <w:t>.</w:t>
      </w:r>
    </w:p>
    <w:p w:rsidR="008936B5" w:rsidRDefault="008936B5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4E64A7">
        <w:rPr>
          <w:rFonts w:ascii="Arial" w:hAnsi="Arial" w:cs="Arial"/>
          <w:b/>
          <w:bCs/>
        </w:rPr>
        <w:t xml:space="preserve">Appointment of </w:t>
      </w:r>
      <w:r w:rsidR="005C0901">
        <w:rPr>
          <w:rFonts w:ascii="Arial" w:hAnsi="Arial" w:cs="Arial"/>
          <w:b/>
          <w:bCs/>
        </w:rPr>
        <w:t>Magistrate</w:t>
      </w:r>
    </w:p>
    <w:p w:rsidR="008936B5" w:rsidRDefault="00966FAE">
      <w:pPr>
        <w:spacing w:before="80" w:after="60"/>
        <w:ind w:left="720"/>
      </w:pPr>
      <w:r w:rsidRPr="00FF2299">
        <w:t>The Executive</w:t>
      </w:r>
      <w:r w:rsidR="00FF2299">
        <w:t xml:space="preserve"> appoints</w:t>
      </w:r>
      <w:r w:rsidR="005C0901">
        <w:t xml:space="preserve"> </w:t>
      </w:r>
      <w:r w:rsidR="008E483B" w:rsidRPr="005974EF">
        <w:rPr>
          <w:caps/>
        </w:rPr>
        <w:t>James Trevelyn Lawton</w:t>
      </w:r>
      <w:r w:rsidR="005F35CF">
        <w:t xml:space="preserve"> </w:t>
      </w:r>
      <w:r w:rsidR="005C0901">
        <w:t>as</w:t>
      </w:r>
      <w:r w:rsidR="0028611F">
        <w:t xml:space="preserve"> a</w:t>
      </w:r>
      <w:r w:rsidR="005C0901">
        <w:t xml:space="preserve"> Magistrate</w:t>
      </w:r>
      <w:r w:rsidR="00FF2299">
        <w:t xml:space="preserve"> </w:t>
      </w:r>
      <w:r w:rsidR="005C0901">
        <w:t>of the ACT Magistrates Court</w:t>
      </w:r>
      <w:r w:rsidR="00F154CE">
        <w:t>.</w:t>
      </w:r>
    </w:p>
    <w:p w:rsidR="00884C25" w:rsidRPr="00884C25" w:rsidRDefault="00884C25" w:rsidP="005C0901">
      <w:pPr>
        <w:spacing w:before="240" w:after="60"/>
        <w:ind w:left="720" w:hanging="720"/>
      </w:pPr>
      <w:r>
        <w:rPr>
          <w:rFonts w:ascii="Arial" w:hAnsi="Arial" w:cs="Arial"/>
          <w:b/>
          <w:bCs/>
        </w:rPr>
        <w:t>4</w:t>
      </w:r>
      <w:r w:rsidR="008936B5">
        <w:rPr>
          <w:rFonts w:ascii="Arial" w:hAnsi="Arial" w:cs="Arial"/>
          <w:b/>
          <w:bCs/>
        </w:rPr>
        <w:tab/>
      </w:r>
      <w:r w:rsidR="005C0901">
        <w:rPr>
          <w:rFonts w:ascii="Arial" w:hAnsi="Arial" w:cs="Arial"/>
          <w:b/>
          <w:bCs/>
        </w:rPr>
        <w:t>Extract of instrument</w:t>
      </w:r>
    </w:p>
    <w:p w:rsidR="00966FAE" w:rsidRDefault="00033271" w:rsidP="00317623">
      <w:pPr>
        <w:spacing w:before="80" w:after="60"/>
        <w:ind w:left="720"/>
      </w:pPr>
      <w:r>
        <w:t>The Executive may provide a M</w:t>
      </w:r>
      <w:r w:rsidR="005C0901">
        <w:t>agistrate with an extract of this instrument.</w:t>
      </w:r>
    </w:p>
    <w:p w:rsidR="00966FAE" w:rsidRDefault="00966FAE" w:rsidP="00317623">
      <w:pPr>
        <w:spacing w:before="80" w:after="60"/>
        <w:ind w:left="720"/>
      </w:pPr>
    </w:p>
    <w:p w:rsidR="005C0901" w:rsidRDefault="005C0901" w:rsidP="00317623">
      <w:pPr>
        <w:spacing w:before="80" w:after="60"/>
        <w:ind w:left="720"/>
      </w:pPr>
    </w:p>
    <w:p w:rsidR="005C0901" w:rsidRDefault="005C0901" w:rsidP="00317623">
      <w:pPr>
        <w:spacing w:before="80" w:after="60"/>
        <w:ind w:left="720"/>
      </w:pPr>
    </w:p>
    <w:p w:rsidR="005C0901" w:rsidRDefault="005C0901" w:rsidP="00317623">
      <w:pPr>
        <w:spacing w:before="80" w:after="60"/>
        <w:ind w:left="720"/>
      </w:pPr>
    </w:p>
    <w:p w:rsidR="005C0901" w:rsidRDefault="005C0901" w:rsidP="00317623">
      <w:pPr>
        <w:spacing w:before="80" w:after="60"/>
        <w:ind w:left="720"/>
      </w:pPr>
    </w:p>
    <w:p w:rsidR="008936B5" w:rsidRDefault="005F35CF" w:rsidP="00D3417A">
      <w:pPr>
        <w:tabs>
          <w:tab w:val="left" w:pos="142"/>
          <w:tab w:val="left" w:pos="4320"/>
        </w:tabs>
      </w:pPr>
      <w:r>
        <w:t>Gordon Ramsay</w:t>
      </w:r>
      <w:r w:rsidR="00AD0E99">
        <w:t xml:space="preserve"> MLA</w:t>
      </w:r>
      <w:r w:rsidR="00595461">
        <w:tab/>
      </w:r>
      <w:r w:rsidR="005C0901">
        <w:tab/>
      </w:r>
      <w:r w:rsidR="00275DED">
        <w:t>Chris Steel MLA</w:t>
      </w:r>
      <w:r w:rsidR="008936B5">
        <w:br/>
      </w:r>
      <w:r w:rsidR="00595461">
        <w:t>Attorney-General</w:t>
      </w:r>
      <w:r w:rsidR="00595461">
        <w:tab/>
      </w:r>
      <w:r w:rsidR="00966FAE">
        <w:tab/>
      </w:r>
      <w:r w:rsidR="000E1502">
        <w:t>Minister</w:t>
      </w:r>
    </w:p>
    <w:bookmarkEnd w:id="0"/>
    <w:p w:rsidR="008936B5" w:rsidRDefault="00246FE1" w:rsidP="00D3417A">
      <w:pPr>
        <w:tabs>
          <w:tab w:val="left" w:pos="4320"/>
        </w:tabs>
      </w:pPr>
      <w:r>
        <w:t>2</w:t>
      </w:r>
      <w:r w:rsidR="005F35CF">
        <w:t xml:space="preserve"> </w:t>
      </w:r>
      <w:r w:rsidR="000E1502">
        <w:t xml:space="preserve">May </w:t>
      </w:r>
      <w:r w:rsidR="00D3417A">
        <w:t>2019</w:t>
      </w:r>
      <w:r w:rsidR="00595461">
        <w:tab/>
      </w:r>
      <w:r w:rsidR="00275DED">
        <w:tab/>
      </w:r>
      <w:r>
        <w:t xml:space="preserve">2 </w:t>
      </w:r>
      <w:r w:rsidR="000E1502">
        <w:t>May</w:t>
      </w:r>
      <w:r w:rsidR="00D3417A">
        <w:t xml:space="preserve"> 2019</w:t>
      </w:r>
    </w:p>
    <w:p w:rsidR="00CC5C56" w:rsidRDefault="00CC5C56" w:rsidP="00294C0A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u w:val="single"/>
          <w:lang w:eastAsia="en-AU"/>
        </w:rPr>
      </w:pPr>
    </w:p>
    <w:sectPr w:rsidR="00CC5C56" w:rsidSect="003607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F5E" w:rsidRDefault="00EE7F5E">
      <w:r>
        <w:separator/>
      </w:r>
    </w:p>
  </w:endnote>
  <w:endnote w:type="continuationSeparator" w:id="0">
    <w:p w:rsidR="00EE7F5E" w:rsidRDefault="00EE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4DA" w:rsidRDefault="001034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4DA" w:rsidRPr="0028154C" w:rsidRDefault="0028154C" w:rsidP="0028154C">
    <w:pPr>
      <w:pStyle w:val="Footer"/>
      <w:jc w:val="center"/>
      <w:rPr>
        <w:rFonts w:cs="Arial"/>
        <w:sz w:val="14"/>
      </w:rPr>
    </w:pPr>
    <w:r w:rsidRPr="0028154C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4DA" w:rsidRDefault="001034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F5E" w:rsidRDefault="00EE7F5E">
      <w:r>
        <w:separator/>
      </w:r>
    </w:p>
  </w:footnote>
  <w:footnote w:type="continuationSeparator" w:id="0">
    <w:p w:rsidR="00EE7F5E" w:rsidRDefault="00EE7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4DA" w:rsidRDefault="001034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4DA" w:rsidRDefault="001034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4DA" w:rsidRDefault="001034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B7003E8"/>
    <w:multiLevelType w:val="hybridMultilevel"/>
    <w:tmpl w:val="99840D98"/>
    <w:lvl w:ilvl="0" w:tplc="233E4C0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1F3A30"/>
    <w:rsid w:val="000000C1"/>
    <w:rsid w:val="00014CF7"/>
    <w:rsid w:val="0002128F"/>
    <w:rsid w:val="00033271"/>
    <w:rsid w:val="00045939"/>
    <w:rsid w:val="00052BF4"/>
    <w:rsid w:val="00085107"/>
    <w:rsid w:val="000E1502"/>
    <w:rsid w:val="001034DA"/>
    <w:rsid w:val="00113815"/>
    <w:rsid w:val="0013521D"/>
    <w:rsid w:val="00153055"/>
    <w:rsid w:val="001C2ABC"/>
    <w:rsid w:val="001E27DB"/>
    <w:rsid w:val="001E67B9"/>
    <w:rsid w:val="001F3A30"/>
    <w:rsid w:val="002229D0"/>
    <w:rsid w:val="00230C6B"/>
    <w:rsid w:val="00246FE1"/>
    <w:rsid w:val="002546CB"/>
    <w:rsid w:val="00272EAF"/>
    <w:rsid w:val="00275DED"/>
    <w:rsid w:val="0027774A"/>
    <w:rsid w:val="0028154C"/>
    <w:rsid w:val="0028611F"/>
    <w:rsid w:val="00293B21"/>
    <w:rsid w:val="00294C0A"/>
    <w:rsid w:val="002C3BC2"/>
    <w:rsid w:val="002F3D1B"/>
    <w:rsid w:val="00317623"/>
    <w:rsid w:val="00344250"/>
    <w:rsid w:val="00352FE1"/>
    <w:rsid w:val="00360716"/>
    <w:rsid w:val="003941F2"/>
    <w:rsid w:val="00397A29"/>
    <w:rsid w:val="003E6548"/>
    <w:rsid w:val="003F6654"/>
    <w:rsid w:val="004C55A6"/>
    <w:rsid w:val="004E64A7"/>
    <w:rsid w:val="005441D8"/>
    <w:rsid w:val="00553841"/>
    <w:rsid w:val="00595461"/>
    <w:rsid w:val="005974EF"/>
    <w:rsid w:val="005C0901"/>
    <w:rsid w:val="005F35CF"/>
    <w:rsid w:val="00667C7C"/>
    <w:rsid w:val="006B6A5C"/>
    <w:rsid w:val="006C2FD7"/>
    <w:rsid w:val="006D6ED2"/>
    <w:rsid w:val="006E60D9"/>
    <w:rsid w:val="006F24FB"/>
    <w:rsid w:val="006F3402"/>
    <w:rsid w:val="0072277D"/>
    <w:rsid w:val="00730DD2"/>
    <w:rsid w:val="00731932"/>
    <w:rsid w:val="00766DB6"/>
    <w:rsid w:val="007856E5"/>
    <w:rsid w:val="00800DB5"/>
    <w:rsid w:val="008169C0"/>
    <w:rsid w:val="00830A96"/>
    <w:rsid w:val="00884C25"/>
    <w:rsid w:val="008936B5"/>
    <w:rsid w:val="008E3284"/>
    <w:rsid w:val="008E483B"/>
    <w:rsid w:val="00925C36"/>
    <w:rsid w:val="00966FAE"/>
    <w:rsid w:val="00A257DF"/>
    <w:rsid w:val="00A43F94"/>
    <w:rsid w:val="00A62ECB"/>
    <w:rsid w:val="00A67CB5"/>
    <w:rsid w:val="00A73F92"/>
    <w:rsid w:val="00AA3D4F"/>
    <w:rsid w:val="00AD0E99"/>
    <w:rsid w:val="00B71A83"/>
    <w:rsid w:val="00BD3596"/>
    <w:rsid w:val="00BF60A8"/>
    <w:rsid w:val="00C23D37"/>
    <w:rsid w:val="00C70E90"/>
    <w:rsid w:val="00CC2CBC"/>
    <w:rsid w:val="00CC5C56"/>
    <w:rsid w:val="00CC7328"/>
    <w:rsid w:val="00D1394A"/>
    <w:rsid w:val="00D24F58"/>
    <w:rsid w:val="00D3417A"/>
    <w:rsid w:val="00D7389B"/>
    <w:rsid w:val="00DA1DAA"/>
    <w:rsid w:val="00DB23BC"/>
    <w:rsid w:val="00DD2808"/>
    <w:rsid w:val="00DF60B5"/>
    <w:rsid w:val="00E24687"/>
    <w:rsid w:val="00E82682"/>
    <w:rsid w:val="00E84477"/>
    <w:rsid w:val="00EB74CA"/>
    <w:rsid w:val="00EE7F5E"/>
    <w:rsid w:val="00F154CE"/>
    <w:rsid w:val="00FA477F"/>
    <w:rsid w:val="00FD2701"/>
    <w:rsid w:val="00FF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C7ECAAC4-6292-4431-89A9-BEDCB942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C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294C0A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paragraph" w:styleId="Title">
    <w:name w:val="Title"/>
    <w:basedOn w:val="Normal"/>
    <w:link w:val="TitleChar"/>
    <w:uiPriority w:val="10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Pr>
      <w:rFonts w:cs="Times New Roman"/>
    </w:rPr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</w:style>
  <w:style w:type="paragraph" w:styleId="TOC2">
    <w:name w:val="toc 2"/>
    <w:basedOn w:val="Normal"/>
    <w:next w:val="Normal"/>
    <w:autoRedefine/>
    <w:uiPriority w:val="39"/>
    <w:semiHidden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pPr>
      <w:ind w:left="1920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34425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4425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44250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44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44250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3442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44250"/>
    <w:rPr>
      <w:rFonts w:ascii="Segoe UI" w:hAnsi="Segoe UI" w:cs="Segoe UI"/>
      <w:sz w:val="18"/>
      <w:szCs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4C5CC9F1DF8A47BCFCF7285606D9BD" ma:contentTypeVersion="2" ma:contentTypeDescription="Create a new document." ma:contentTypeScope="" ma:versionID="2f09e5e9a1e1582d77d9d4c770a2d3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45a8c2aece0051a693bcb4ddfffa04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ffice" ma:index="8" nillable="true" ma:displayName="Office" ma:description="" ma:internalName="Offic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ic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26867-5BFD-4333-96B8-D0A1995C75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38C89-A1E8-4178-9F16-04C69890F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BA0CD6-CEDE-4BC4-9F7F-DDBE9F5EF135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D97E787-A557-4725-9766-5771E757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6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>2</cp:keywords>
  <dc:description/>
  <cp:lastModifiedBy>Moxon, KarenL</cp:lastModifiedBy>
  <cp:revision>2</cp:revision>
  <cp:lastPrinted>2016-05-11T23:15:00Z</cp:lastPrinted>
  <dcterms:created xsi:type="dcterms:W3CDTF">2019-05-02T23:50:00Z</dcterms:created>
  <dcterms:modified xsi:type="dcterms:W3CDTF">2019-05-02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040285</vt:lpwstr>
  </property>
  <property fmtid="{D5CDD505-2E9C-101B-9397-08002B2CF9AE}" pid="4" name="JMSREQUIREDCHECKIN">
    <vt:lpwstr/>
  </property>
</Properties>
</file>